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6F40" w14:textId="77777777" w:rsidR="00F07001" w:rsidRDefault="00CF679A" w:rsidP="00D92D3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  <w:bar w:val="single" w:sz="12" w:color="auto"/>
        </w:pBd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Formulář nabídky dodavatele služeb </w:t>
      </w:r>
    </w:p>
    <w:p w14:paraId="52075EBD" w14:textId="77777777" w:rsidR="00EA0AEE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AFE0EB" w14:textId="7A0BC3E4" w:rsidR="00DF0DD0" w:rsidRPr="006527FA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6527FA">
        <w:rPr>
          <w:rFonts w:asciiTheme="minorHAnsi" w:hAnsiTheme="minorHAnsi" w:cstheme="minorHAnsi"/>
          <w:sz w:val="24"/>
          <w:szCs w:val="24"/>
        </w:rPr>
        <w:t>Toto je vzor nabídky poskytnutí kreativní</w:t>
      </w:r>
      <w:r>
        <w:rPr>
          <w:rFonts w:asciiTheme="minorHAnsi" w:hAnsiTheme="minorHAnsi" w:cstheme="minorHAnsi"/>
          <w:sz w:val="24"/>
          <w:szCs w:val="24"/>
        </w:rPr>
        <w:t xml:space="preserve">ch </w:t>
      </w:r>
      <w:r w:rsidRPr="006527FA">
        <w:rPr>
          <w:rFonts w:asciiTheme="minorHAnsi" w:hAnsiTheme="minorHAnsi" w:cstheme="minorHAnsi"/>
          <w:sz w:val="24"/>
          <w:szCs w:val="24"/>
        </w:rPr>
        <w:t>služ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527FA">
        <w:rPr>
          <w:rFonts w:asciiTheme="minorHAnsi" w:hAnsiTheme="minorHAnsi" w:cstheme="minorHAnsi"/>
          <w:sz w:val="24"/>
          <w:szCs w:val="24"/>
        </w:rPr>
        <w:t xml:space="preserve">b, která je nedílnou součástí Žádosti o dotaci z rozpočtu Karlovarského kraje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27FA">
        <w:rPr>
          <w:rFonts w:asciiTheme="minorHAnsi" w:hAnsiTheme="minorHAnsi" w:cstheme="minorHAnsi"/>
          <w:sz w:val="24"/>
          <w:szCs w:val="24"/>
        </w:rPr>
        <w:t xml:space="preserve">Forma a vzhled mají pouze doporučující charakter. Obsah nabídky je závazný, přípustné jsou i další položky, pokud jsou relevantní nebo je vyžadují interní předpisy poskytovatele služeb. </w:t>
      </w:r>
      <w:r w:rsidRPr="0031030D">
        <w:rPr>
          <w:rFonts w:asciiTheme="minorHAnsi" w:hAnsiTheme="minorHAnsi" w:cstheme="minorHAnsi"/>
          <w:i/>
          <w:iCs/>
          <w:sz w:val="24"/>
          <w:szCs w:val="24"/>
        </w:rPr>
        <w:t>Text uvedený v kurzívě má pouze ilustrativní charakter</w:t>
      </w:r>
      <w:r w:rsidRPr="006527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5482F8" w14:textId="77777777" w:rsidR="00DF0DD0" w:rsidRPr="006527FA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6527FA">
        <w:rPr>
          <w:rFonts w:asciiTheme="minorHAnsi" w:hAnsiTheme="minorHAnsi" w:cstheme="minorHAnsi"/>
          <w:sz w:val="24"/>
          <w:szCs w:val="24"/>
        </w:rPr>
        <w:t>V případě získání dotace v podprogramu Kreativní vouchery uzavře příjemce</w:t>
      </w:r>
      <w:r>
        <w:rPr>
          <w:rFonts w:asciiTheme="minorHAnsi" w:hAnsiTheme="minorHAnsi" w:cstheme="minorHAnsi"/>
          <w:sz w:val="24"/>
          <w:szCs w:val="24"/>
        </w:rPr>
        <w:t xml:space="preserve"> dotace</w:t>
      </w:r>
      <w:r w:rsidRPr="006527FA">
        <w:rPr>
          <w:rFonts w:asciiTheme="minorHAnsi" w:hAnsiTheme="minorHAnsi" w:cstheme="minorHAnsi"/>
          <w:sz w:val="24"/>
          <w:szCs w:val="24"/>
        </w:rPr>
        <w:t xml:space="preserve"> se zde uvedeným poskytovatelem kreativních služeb </w:t>
      </w:r>
      <w:r w:rsidRPr="006527FA">
        <w:rPr>
          <w:rFonts w:asciiTheme="minorHAnsi" w:hAnsiTheme="minorHAnsi" w:cstheme="minorHAnsi"/>
          <w:b/>
          <w:bCs/>
          <w:sz w:val="24"/>
          <w:szCs w:val="24"/>
        </w:rPr>
        <w:t>smlouvu o dílo/smlouvu o poskytování kreativních služeb</w:t>
      </w:r>
      <w:r w:rsidRPr="006527FA">
        <w:rPr>
          <w:rFonts w:asciiTheme="minorHAnsi" w:hAnsiTheme="minorHAnsi" w:cstheme="minorHAnsi"/>
          <w:sz w:val="24"/>
          <w:szCs w:val="24"/>
        </w:rPr>
        <w:t xml:space="preserve"> a tato </w:t>
      </w:r>
      <w:r w:rsidRPr="0031030D">
        <w:rPr>
          <w:rFonts w:asciiTheme="minorHAnsi" w:hAnsiTheme="minorHAnsi" w:cstheme="minorHAnsi"/>
          <w:i/>
          <w:iCs/>
          <w:sz w:val="24"/>
          <w:szCs w:val="24"/>
        </w:rPr>
        <w:t>zpracovaná nabídka</w:t>
      </w:r>
      <w:r w:rsidRPr="006527FA">
        <w:rPr>
          <w:rFonts w:asciiTheme="minorHAnsi" w:hAnsiTheme="minorHAnsi" w:cstheme="minorHAnsi"/>
          <w:sz w:val="24"/>
          <w:szCs w:val="24"/>
        </w:rPr>
        <w:t xml:space="preserve"> se stane součástí této smlouvy o dílo/smlouvy o poskytování služeb mezi poskytovatelem kreativních služeb a příjemcem dotace</w:t>
      </w:r>
      <w:r w:rsidRPr="006527FA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6527FA">
        <w:rPr>
          <w:rFonts w:asciiTheme="minorHAnsi" w:hAnsiTheme="minorHAnsi" w:cstheme="minorHAnsi"/>
          <w:sz w:val="24"/>
          <w:szCs w:val="24"/>
        </w:rPr>
        <w:t>.</w:t>
      </w:r>
    </w:p>
    <w:p w14:paraId="6EE3C75F" w14:textId="77777777" w:rsidR="00EA0AEE" w:rsidRPr="000E7DC7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140"/>
        <w:gridCol w:w="1162"/>
        <w:gridCol w:w="1859"/>
        <w:gridCol w:w="2236"/>
        <w:gridCol w:w="786"/>
      </w:tblGrid>
      <w:tr w:rsidR="00C40CC0" w:rsidRPr="00A1615D" w14:paraId="16E11E3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51AF977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Nabídka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</w:t>
            </w:r>
            <w:r w:rsidR="00F47B6F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firmu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 </w:t>
            </w:r>
            <w:r w:rsidR="002065A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ro žadatele o dotaci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3E569023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1624C" w14:textId="77777777" w:rsidR="00C50CBC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Název (obchodní jméno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4E589" w14:textId="194DF47B" w:rsidR="00C50CBC" w:rsidRPr="00BF24CD" w:rsidRDefault="00A43A4E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Uveďte přesný </w:t>
            </w:r>
            <w:r w:rsidR="0002033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celý </w:t>
            </w: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název podniku</w:t>
            </w:r>
          </w:p>
        </w:tc>
      </w:tr>
      <w:tr w:rsidR="00C50CBC" w:rsidRPr="00A1615D" w14:paraId="6A25A1F4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609D" w14:textId="77777777" w:rsidR="0067627B" w:rsidRPr="00A1615D" w:rsidRDefault="00C50CBC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B2EF7" w14:textId="77777777" w:rsidR="004C1947" w:rsidRPr="00A1615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14:paraId="7F451530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166C94B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rofil poskytovatele znalosti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4F32E51E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D591" w14:textId="77777777" w:rsidR="00C50CBC" w:rsidRPr="00B81276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Název </w:t>
            </w:r>
            <w:r w:rsidR="00A43A4E">
              <w:rPr>
                <w:rFonts w:eastAsia="Times New Roman" w:cs="Calibri"/>
                <w:sz w:val="24"/>
                <w:szCs w:val="24"/>
                <w:lang w:eastAsia="cs-CZ"/>
              </w:rPr>
              <w:t>dodavatele služeb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CA5C" w14:textId="77777777" w:rsidR="00C50CBC" w:rsidRPr="00BF24C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12084BA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3BA9" w14:textId="7C92130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IČ, DIČ 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B8455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19F46EC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C847D" w14:textId="3073A93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acoviště (fakulta,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ústav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td.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B263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A1DF987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0A619" w14:textId="56131848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Odpovědná osoba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430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0E92B" w14:textId="7B550FEE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4F30671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A80E4" w14:textId="463B8714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BF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F844A" w14:textId="1D67E4D3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E3C3675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4AF" w14:textId="70530BEF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AED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3D9ED" w14:textId="03246F1D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BF873D1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D89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Odpovědný pracovník z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realizaci služby </w:t>
            </w:r>
          </w:p>
          <w:p w14:paraId="4A154D1F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o žadatele o dotac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0A5758EB" w14:textId="5F653E56" w:rsidR="00F7323A" w:rsidRP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</w:pPr>
            <w:r w:rsidRPr="00F7323A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 xml:space="preserve">(vyplňte v případě, že se liší od odpovědné osoby) </w:t>
            </w:r>
          </w:p>
          <w:p w14:paraId="77020CC7" w14:textId="7462E5C5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715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12C2D" w14:textId="58C8771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42FF229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9076" w14:textId="0E278EDA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52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FC11B" w14:textId="262FF42C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462DBAD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DEA3A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F8C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F8AF6" w14:textId="5D9CCD25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9D07C19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FFA8BC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drobný popis plánované spolupráce (poskytované služby) – obsah nabídky</w:t>
            </w:r>
          </w:p>
        </w:tc>
      </w:tr>
      <w:tr w:rsidR="00F7323A" w:rsidRPr="00A1615D" w14:paraId="70CB6B14" w14:textId="77777777" w:rsidTr="00E34134">
        <w:trPr>
          <w:trHeight w:val="2209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5B734" w14:textId="77777777" w:rsidR="00F7323A" w:rsidRPr="00A1615D" w:rsidRDefault="00F7323A" w:rsidP="00F7323A">
            <w:pPr>
              <w:pStyle w:val="Odstavecseseznamem"/>
              <w:spacing w:line="288" w:lineRule="auto"/>
              <w:jc w:val="both"/>
              <w:rPr>
                <w:rFonts w:eastAsiaTheme="minorHAnsi" w:cs="Calibri"/>
                <w:i/>
                <w:sz w:val="24"/>
                <w:szCs w:val="24"/>
              </w:rPr>
            </w:pPr>
          </w:p>
          <w:p w14:paraId="1F9E4A32" w14:textId="77777777" w:rsidR="00DF0DD0" w:rsidRPr="00895A05" w:rsidRDefault="00DF0DD0" w:rsidP="00DF0DD0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asciiTheme="minorHAnsi" w:eastAsiaTheme="minorHAnsi" w:hAnsiTheme="minorHAnsi" w:cstheme="minorHAnsi"/>
                <w:iCs/>
                <w:sz w:val="24"/>
                <w:szCs w:val="24"/>
              </w:rPr>
            </w:pPr>
            <w:r w:rsidRPr="00895A05">
              <w:rPr>
                <w:rFonts w:asciiTheme="minorHAnsi" w:hAnsiTheme="minorHAnsi" w:cstheme="minorHAnsi"/>
                <w:iCs/>
                <w:sz w:val="24"/>
                <w:szCs w:val="24"/>
              </w:rPr>
              <w:t>Předmět nabídky</w:t>
            </w:r>
          </w:p>
          <w:p w14:paraId="7205AAC7" w14:textId="7C7FBF25" w:rsidR="00DF0DD0" w:rsidRPr="00DF0DD0" w:rsidRDefault="00DF0DD0" w:rsidP="00DF0DD0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95A05">
              <w:rPr>
                <w:rFonts w:asciiTheme="minorHAnsi" w:hAnsiTheme="minorHAnsi" w:cstheme="minorHAnsi"/>
                <w:iCs/>
                <w:sz w:val="24"/>
                <w:szCs w:val="24"/>
              </w:rPr>
              <w:t>Co bude a jakým způsobem poskytnuto, pořízeno</w:t>
            </w:r>
          </w:p>
          <w:p w14:paraId="5E759A43" w14:textId="77777777" w:rsidR="00DF0DD0" w:rsidRDefault="00DF0DD0" w:rsidP="00DF0DD0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F2C5A00" w14:textId="33C788AD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8D311FE" w14:textId="020188B4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AF1941A" w14:textId="1903ECAE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009C8268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D7E2F7" w14:textId="70C26F2C" w:rsidR="00F7323A" w:rsidRPr="00DF0DD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D92D39">
              <w:rPr>
                <w:rFonts w:eastAsia="Times New Roman" w:cs="Calibri"/>
                <w:b/>
                <w:sz w:val="24"/>
                <w:szCs w:val="24"/>
                <w:shd w:val="clear" w:color="auto" w:fill="F7CAAC" w:themeFill="accent2" w:themeFillTint="66"/>
                <w:lang w:eastAsia="cs-CZ"/>
              </w:rPr>
              <w:lastRenderedPageBreak/>
              <w:t xml:space="preserve">Výstupy plánované </w:t>
            </w:r>
            <w:r w:rsidR="00DF0DD0" w:rsidRPr="00B9774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  <w:t xml:space="preserve">spolupráce s poskytovatelem </w:t>
            </w:r>
            <w:r w:rsidR="00DF0D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  <w:t>služeb:</w:t>
            </w:r>
          </w:p>
          <w:p w14:paraId="632AEB9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t>Výstupy dle možností kvantifikovat, uvádět jednotky (kusy, hodiny) a počet jednotek</w:t>
            </w:r>
          </w:p>
        </w:tc>
      </w:tr>
      <w:tr w:rsidR="00F7323A" w:rsidRPr="00A1615D" w14:paraId="5A0FFCE1" w14:textId="77777777" w:rsidTr="00E34134">
        <w:trPr>
          <w:trHeight w:val="1989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438A0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D120103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 w:hanging="858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6BD9B5B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left="4"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52FDCA49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6D463B01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3A528DD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C189AA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26F26DF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3D722A8C" w14:textId="77777777" w:rsidR="00F7323A" w:rsidRPr="002065AF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5FD71A12" w14:textId="77777777" w:rsidR="00F7323A" w:rsidRPr="00A1615D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2557ED4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57930F4" w14:textId="37383C9D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Harmonogram projektu a cena jednotlivých etap </w:t>
            </w:r>
            <w:r w:rsidRPr="00D92D39">
              <w:rPr>
                <w:rFonts w:eastAsia="Times New Roman" w:cs="Calibri"/>
                <w:bCs/>
                <w:i/>
                <w:iCs/>
                <w:sz w:val="24"/>
                <w:szCs w:val="24"/>
                <w:lang w:eastAsia="cs-CZ"/>
              </w:rPr>
              <w:t>(v případě potřeby přidejte další řádky)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D0F9E38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65237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Časový harmonogram </w:t>
            </w:r>
          </w:p>
        </w:tc>
      </w:tr>
      <w:tr w:rsidR="00F7323A" w:rsidRPr="00A1615D" w14:paraId="5BEA76AD" w14:textId="77777777" w:rsidTr="00E34134">
        <w:trPr>
          <w:trHeight w:val="510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5B7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Termín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od-do</w:t>
            </w: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B2F8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ymezení konkrétních aktivit (etap) řešení projektu</w:t>
            </w:r>
          </w:p>
        </w:tc>
      </w:tr>
      <w:tr w:rsidR="00F7323A" w:rsidRPr="00A1615D" w14:paraId="5832A378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4CD7ACA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90677E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7E86006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9B6288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C3DBF80" w14:textId="77777777" w:rsidR="00F7323A" w:rsidRPr="00C61930" w:rsidRDefault="00F7323A" w:rsidP="00F7323A">
            <w:pPr>
              <w:tabs>
                <w:tab w:val="left" w:pos="5175"/>
              </w:tabs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  <w:r w:rsidRPr="00C61930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F7323A" w:rsidRPr="00A1615D" w14:paraId="5C47DD8D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8B8ADCF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F099C4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E52B3CA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0B52E6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811E0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84FE2D2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C8181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zpočet projektu</w:t>
            </w:r>
          </w:p>
        </w:tc>
      </w:tr>
      <w:tr w:rsidR="00F7323A" w:rsidRPr="00A1615D" w14:paraId="36FD717E" w14:textId="77777777" w:rsidTr="00E34134">
        <w:trPr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BD774B" w14:textId="77777777" w:rsidR="00F7323A" w:rsidRPr="00E34134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oložkový rozpočet (předpokládáme max. 5 položek,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pokud jich bude třeba více, shrňte a popište </w:t>
            </w:r>
          </w:p>
          <w:p w14:paraId="0E964C6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některé náklady do 1 položky)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A143C9D" w14:textId="77777777" w:rsidTr="00E34134">
        <w:trPr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E7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ložka (specifikace)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B8369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na bez DPH </w:t>
            </w:r>
          </w:p>
        </w:tc>
      </w:tr>
      <w:tr w:rsidR="00F7323A" w:rsidRPr="00A1615D" w14:paraId="67E8BBA0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1 –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E0A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F25D0E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2A8EB8B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2C549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2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6B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AFCE6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CEA5549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EFC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3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F1C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47072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č </w:t>
            </w:r>
          </w:p>
        </w:tc>
      </w:tr>
      <w:tr w:rsidR="00F7323A" w:rsidRPr="00A1615D" w14:paraId="6238CF1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9D9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4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D1E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EBE83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0529561B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6CE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5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2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E667C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53B3945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8F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lková cena bez 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7A92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0FEE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9614A2A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EC3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23C1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0816D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B6A5F0D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67041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lková cena včetně DPH 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1520ED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D08E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</w:tbl>
    <w:p w14:paraId="1ACD6239" w14:textId="77777777" w:rsidR="00C61930" w:rsidRDefault="00C61930">
      <w:pPr>
        <w:rPr>
          <w:rFonts w:cs="Calibri"/>
          <w:sz w:val="24"/>
          <w:szCs w:val="24"/>
        </w:rPr>
      </w:pPr>
    </w:p>
    <w:p w14:paraId="543DD8C8" w14:textId="7014234F" w:rsidR="0066196A" w:rsidRDefault="0066196A">
      <w:pPr>
        <w:rPr>
          <w:rFonts w:cs="Calibri"/>
          <w:sz w:val="24"/>
          <w:szCs w:val="24"/>
        </w:rPr>
      </w:pPr>
    </w:p>
    <w:p w14:paraId="4F9B8F53" w14:textId="466836B2" w:rsidR="00CA1459" w:rsidRDefault="00CA1459">
      <w:pPr>
        <w:rPr>
          <w:rFonts w:cs="Calibri"/>
          <w:sz w:val="24"/>
          <w:szCs w:val="24"/>
        </w:rPr>
      </w:pPr>
    </w:p>
    <w:p w14:paraId="27072508" w14:textId="3714DE7D" w:rsidR="00CA1459" w:rsidRDefault="00CA1459">
      <w:pPr>
        <w:rPr>
          <w:rFonts w:cs="Calibri"/>
          <w:sz w:val="24"/>
          <w:szCs w:val="24"/>
        </w:rPr>
      </w:pPr>
    </w:p>
    <w:p w14:paraId="36A84152" w14:textId="42EED7B7" w:rsidR="00CA1459" w:rsidRDefault="00CA1459">
      <w:pPr>
        <w:rPr>
          <w:rFonts w:cs="Calibri"/>
          <w:sz w:val="24"/>
          <w:szCs w:val="24"/>
        </w:rPr>
      </w:pPr>
    </w:p>
    <w:p w14:paraId="5FD65EEC" w14:textId="77777777" w:rsidR="00267CB4" w:rsidRPr="00A1615D" w:rsidRDefault="00267CB4">
      <w:pPr>
        <w:rPr>
          <w:rFonts w:cs="Calibri"/>
          <w:sz w:val="24"/>
          <w:szCs w:val="24"/>
        </w:rPr>
      </w:pPr>
    </w:p>
    <w:p w14:paraId="298A1262" w14:textId="3D3195E4" w:rsidR="00DF0DD0" w:rsidRPr="00C30946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31200939"/>
      <w:r w:rsidRPr="00C30946">
        <w:rPr>
          <w:rFonts w:asciiTheme="minorHAnsi" w:hAnsiTheme="minorHAnsi" w:cstheme="minorHAnsi"/>
          <w:b/>
          <w:bCs/>
          <w:sz w:val="24"/>
          <w:szCs w:val="24"/>
        </w:rPr>
        <w:t>Potvrzení:</w:t>
      </w:r>
    </w:p>
    <w:p w14:paraId="30EFF3D2" w14:textId="777777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>Potvrzujeme, že výše uvedenou služb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7744">
        <w:rPr>
          <w:rFonts w:asciiTheme="minorHAnsi" w:hAnsiTheme="minorHAnsi" w:cstheme="minorHAnsi"/>
          <w:sz w:val="24"/>
          <w:szCs w:val="24"/>
        </w:rPr>
        <w:t xml:space="preserve">jsme schopni poskytnout uvedenému subjektu </w:t>
      </w:r>
      <w:r w:rsidRPr="00C30946">
        <w:rPr>
          <w:rFonts w:asciiTheme="minorHAnsi" w:hAnsiTheme="minorHAnsi" w:cstheme="minorHAnsi"/>
          <w:sz w:val="24"/>
          <w:szCs w:val="24"/>
        </w:rPr>
        <w:t>v období</w:t>
      </w:r>
      <w:r w:rsidRPr="00B9774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B97744">
        <w:rPr>
          <w:rFonts w:asciiTheme="minorHAnsi" w:hAnsiTheme="minorHAnsi" w:cstheme="minorHAnsi"/>
          <w:sz w:val="24"/>
          <w:szCs w:val="24"/>
        </w:rPr>
        <w:t>od 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Pr="00B97744">
        <w:rPr>
          <w:rFonts w:asciiTheme="minorHAnsi" w:hAnsiTheme="minorHAnsi" w:cstheme="minorHAnsi"/>
          <w:sz w:val="24"/>
          <w:szCs w:val="24"/>
        </w:rPr>
        <w:t>…….. do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B97744">
        <w:rPr>
          <w:rFonts w:asciiTheme="minorHAnsi" w:hAnsiTheme="minorHAnsi" w:cstheme="minorHAnsi"/>
          <w:sz w:val="24"/>
          <w:szCs w:val="24"/>
        </w:rPr>
        <w:t>.</w:t>
      </w:r>
    </w:p>
    <w:p w14:paraId="00699E4D" w14:textId="77777777" w:rsidR="00DF0DD0" w:rsidRPr="00B97744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7744">
        <w:rPr>
          <w:rFonts w:asciiTheme="minorHAnsi" w:hAnsiTheme="minorHAnsi" w:cstheme="minorHAnsi"/>
          <w:b/>
          <w:bCs/>
          <w:sz w:val="24"/>
          <w:szCs w:val="24"/>
        </w:rPr>
        <w:t xml:space="preserve">Dále potvrzujeme, že výše uvedená cenová nabídka odpovídá obvyklým sazbám v našem oboru při realizaci obdobných zakázek. </w:t>
      </w:r>
    </w:p>
    <w:p w14:paraId="6EEAAFBC" w14:textId="77777777" w:rsidR="00DF0DD0" w:rsidRPr="00B97744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7744">
        <w:rPr>
          <w:rFonts w:asciiTheme="minorHAnsi" w:hAnsiTheme="minorHAnsi" w:cstheme="minorHAnsi"/>
          <w:b/>
          <w:bCs/>
          <w:sz w:val="24"/>
          <w:szCs w:val="24"/>
        </w:rPr>
        <w:t>Prohlášení:</w:t>
      </w:r>
    </w:p>
    <w:p w14:paraId="3C64AF3E" w14:textId="777777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 xml:space="preserve">Prohlašujeme, že poskytovatel (dodavatel) kreativních služeb není v likvidaci, vůči jeho majetku neprobíhá insolvenční řízení a nemá v evidenci daní zachycen daňový nedoplatek nebo splatný nedoplatek na pojistném nebo na penále na veřejném zdravotním pojištění nebo na pojistném nebo na penále na sociálním zabezpečení a příspěvku na státní politiku zaměstnanosti. </w:t>
      </w:r>
    </w:p>
    <w:p w14:paraId="7DA3AD9E" w14:textId="777777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 xml:space="preserve">Prohlašujeme, že nejsme propojený subjekt s žadatelem o dotaci z rozpočtu Karlovarského kraje ve smyslu tzv. spojených osob dle zákona č. 586/1992 Sb. o daních z příjmů (§232 odst. 7) a žádný z našich zástupců (statutární zástupce nebo zaměstnanec) není zároveň zaměstnancem či statutárním zástupcem žadatele o </w:t>
      </w:r>
      <w:r>
        <w:rPr>
          <w:rFonts w:asciiTheme="minorHAnsi" w:hAnsiTheme="minorHAnsi" w:cstheme="minorHAnsi"/>
          <w:sz w:val="24"/>
          <w:szCs w:val="24"/>
        </w:rPr>
        <w:t>dotaci</w:t>
      </w:r>
      <w:r w:rsidRPr="00B97744">
        <w:rPr>
          <w:rFonts w:asciiTheme="minorHAnsi" w:hAnsiTheme="minorHAnsi" w:cstheme="minorHAnsi"/>
          <w:sz w:val="24"/>
          <w:szCs w:val="24"/>
        </w:rPr>
        <w:t xml:space="preserve"> v takovém postavení, ve kterém by mohl ovlivnit podmínky poskytované služby. </w:t>
      </w:r>
    </w:p>
    <w:p w14:paraId="370808A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412BDD" w14:textId="77777777" w:rsidR="00A1615D" w:rsidRPr="00A1615D" w:rsidRDefault="00A1615D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V …………………… dne……</w:t>
      </w:r>
      <w:r w:rsidR="00F74329" w:rsidRPr="00A1615D">
        <w:rPr>
          <w:rFonts w:cs="Calibri"/>
          <w:sz w:val="24"/>
          <w:szCs w:val="24"/>
        </w:rPr>
        <w:t>…</w:t>
      </w:r>
      <w:r w:rsidR="00F74329">
        <w:rPr>
          <w:rFonts w:cs="Calibri"/>
          <w:sz w:val="24"/>
          <w:szCs w:val="24"/>
        </w:rPr>
        <w:t>…</w:t>
      </w:r>
      <w:r w:rsidR="00C61930" w:rsidRPr="00A1615D">
        <w:rPr>
          <w:rFonts w:cs="Calibri"/>
          <w:sz w:val="24"/>
          <w:szCs w:val="24"/>
        </w:rPr>
        <w:t>…</w:t>
      </w:r>
      <w:r w:rsidR="00C61930">
        <w:rPr>
          <w:rFonts w:cs="Calibri"/>
          <w:sz w:val="24"/>
          <w:szCs w:val="24"/>
        </w:rPr>
        <w:t>…</w:t>
      </w:r>
      <w:r w:rsidRPr="00A1615D">
        <w:rPr>
          <w:rFonts w:cs="Calibri"/>
          <w:sz w:val="24"/>
          <w:szCs w:val="24"/>
        </w:rPr>
        <w:t>……</w:t>
      </w:r>
    </w:p>
    <w:bookmarkEnd w:id="1"/>
    <w:p w14:paraId="413C896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706FF7" w14:textId="77777777" w:rsidR="00CF679A" w:rsidRPr="00A1615D" w:rsidRDefault="00CF679A">
      <w:pPr>
        <w:rPr>
          <w:rFonts w:cs="Calibri"/>
          <w:sz w:val="24"/>
          <w:szCs w:val="24"/>
        </w:rPr>
      </w:pPr>
    </w:p>
    <w:p w14:paraId="56842302" w14:textId="77777777" w:rsidR="00A1615D" w:rsidRPr="00A1615D" w:rsidRDefault="00D96A8A" w:rsidP="00D96A8A">
      <w:pPr>
        <w:spacing w:after="0" w:line="240" w:lineRule="auto"/>
        <w:rPr>
          <w:rFonts w:cs="Calibri"/>
          <w:sz w:val="24"/>
          <w:szCs w:val="24"/>
        </w:rPr>
      </w:pPr>
      <w:bookmarkStart w:id="2" w:name="_Hlk31200840"/>
      <w:r w:rsidRPr="00A1615D">
        <w:rPr>
          <w:rFonts w:cs="Calibri"/>
          <w:sz w:val="24"/>
          <w:szCs w:val="24"/>
        </w:rPr>
        <w:t xml:space="preserve"> </w:t>
      </w:r>
      <w:r w:rsidR="00C40CC0" w:rsidRPr="00A1615D">
        <w:rPr>
          <w:rFonts w:cs="Calibri"/>
          <w:sz w:val="24"/>
          <w:szCs w:val="24"/>
        </w:rPr>
        <w:t>…………………………………………………………</w:t>
      </w:r>
    </w:p>
    <w:p w14:paraId="263FDA1F" w14:textId="77777777" w:rsidR="00C40CC0" w:rsidRPr="00A1615D" w:rsidRDefault="00C40CC0" w:rsidP="00B812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jméno a podpis oprávněné osoby </w:t>
      </w:r>
    </w:p>
    <w:p w14:paraId="7A9F9B4B" w14:textId="77777777" w:rsidR="00A1615D" w:rsidRPr="00A1615D" w:rsidRDefault="00C40CC0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zastupující </w:t>
      </w:r>
      <w:r w:rsidR="0066196A">
        <w:rPr>
          <w:rFonts w:cs="Calibri"/>
          <w:sz w:val="24"/>
          <w:szCs w:val="24"/>
        </w:rPr>
        <w:t>dodavatele</w:t>
      </w:r>
      <w:r w:rsidRPr="00A1615D">
        <w:rPr>
          <w:rFonts w:cs="Calibri"/>
          <w:sz w:val="24"/>
          <w:szCs w:val="24"/>
        </w:rPr>
        <w:t xml:space="preserve"> služeb </w:t>
      </w:r>
    </w:p>
    <w:p w14:paraId="581589C0" w14:textId="06737B7C" w:rsidR="00EA0AEE" w:rsidRDefault="00A1615D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                </w:t>
      </w:r>
      <w:r w:rsidR="00C40CC0" w:rsidRPr="00A1615D">
        <w:rPr>
          <w:rFonts w:cs="Calibri"/>
          <w:sz w:val="24"/>
          <w:szCs w:val="24"/>
        </w:rPr>
        <w:t xml:space="preserve">(popř. i razítko) </w:t>
      </w:r>
      <w:bookmarkEnd w:id="2"/>
    </w:p>
    <w:p w14:paraId="6489607B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8B90E06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6F3208E8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7550A68" w14:textId="33942EC0" w:rsidR="00CF679A" w:rsidRPr="00EA0AEE" w:rsidRDefault="00CF679A" w:rsidP="00D92D39">
      <w:pPr>
        <w:tabs>
          <w:tab w:val="left" w:pos="4050"/>
        </w:tabs>
        <w:rPr>
          <w:rFonts w:cs="Calibri"/>
          <w:sz w:val="24"/>
          <w:szCs w:val="24"/>
        </w:rPr>
      </w:pPr>
    </w:p>
    <w:sectPr w:rsidR="00CF679A" w:rsidRPr="00EA0AEE" w:rsidSect="00D92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F66D" w14:textId="77777777" w:rsidR="00E02206" w:rsidRDefault="00E02206" w:rsidP="00C50CBC">
      <w:pPr>
        <w:spacing w:after="0" w:line="240" w:lineRule="auto"/>
      </w:pPr>
      <w:r>
        <w:separator/>
      </w:r>
    </w:p>
  </w:endnote>
  <w:endnote w:type="continuationSeparator" w:id="0">
    <w:p w14:paraId="4DA653D2" w14:textId="77777777" w:rsidR="00E02206" w:rsidRDefault="00E02206" w:rsidP="00C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24122"/>
      <w:docPartObj>
        <w:docPartGallery w:val="Page Numbers (Bottom of Page)"/>
        <w:docPartUnique/>
      </w:docPartObj>
    </w:sdtPr>
    <w:sdtEndPr/>
    <w:sdtContent>
      <w:p w14:paraId="4097C6AB" w14:textId="77777777" w:rsidR="00F47B6F" w:rsidRDefault="00F47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5DB3" w14:textId="77777777" w:rsidR="00F47B6F" w:rsidRDefault="00F47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2835"/>
      <w:docPartObj>
        <w:docPartGallery w:val="Page Numbers (Bottom of Page)"/>
        <w:docPartUnique/>
      </w:docPartObj>
    </w:sdtPr>
    <w:sdtEndPr/>
    <w:sdtContent>
      <w:p w14:paraId="49A5B121" w14:textId="2631FB71" w:rsidR="00B97842" w:rsidRDefault="00B97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DD0">
          <w:rPr>
            <w:noProof/>
          </w:rPr>
          <w:t>2</w:t>
        </w:r>
        <w:r>
          <w:fldChar w:fldCharType="end"/>
        </w:r>
      </w:p>
    </w:sdtContent>
  </w:sdt>
  <w:p w14:paraId="43B387A0" w14:textId="054BB67C" w:rsidR="00F47B6F" w:rsidRDefault="00F47B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1B0" w14:textId="2B755CBC" w:rsidR="00EA0AEE" w:rsidRDefault="00A968D1">
    <w:pPr>
      <w:pStyle w:val="Zpat"/>
    </w:pPr>
    <w:r>
      <w:ptab w:relativeTo="margin" w:alignment="center" w:leader="none"/>
    </w:r>
    <w:r w:rsidR="00EA0A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CCF7E1" wp14:editId="4CE3AF91">
          <wp:simplePos x="0" y="0"/>
          <wp:positionH relativeFrom="column">
            <wp:posOffset>5248275</wp:posOffset>
          </wp:positionH>
          <wp:positionV relativeFrom="paragraph">
            <wp:posOffset>116205</wp:posOffset>
          </wp:positionV>
          <wp:extent cx="981075" cy="45720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E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BE6BE0" wp14:editId="3CE31503">
          <wp:simplePos x="0" y="0"/>
          <wp:positionH relativeFrom="margin">
            <wp:posOffset>28575</wp:posOffset>
          </wp:positionH>
          <wp:positionV relativeFrom="paragraph">
            <wp:posOffset>152400</wp:posOffset>
          </wp:positionV>
          <wp:extent cx="1819275" cy="333375"/>
          <wp:effectExtent l="0" t="0" r="9525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A544" w14:textId="77777777" w:rsidR="00E02206" w:rsidRDefault="00E02206" w:rsidP="00C50CBC">
      <w:pPr>
        <w:spacing w:after="0" w:line="240" w:lineRule="auto"/>
      </w:pPr>
      <w:r>
        <w:separator/>
      </w:r>
    </w:p>
  </w:footnote>
  <w:footnote w:type="continuationSeparator" w:id="0">
    <w:p w14:paraId="1EFFD34F" w14:textId="77777777" w:rsidR="00E02206" w:rsidRDefault="00E02206" w:rsidP="00C50CBC">
      <w:pPr>
        <w:spacing w:after="0" w:line="240" w:lineRule="auto"/>
      </w:pPr>
      <w:r>
        <w:continuationSeparator/>
      </w:r>
    </w:p>
  </w:footnote>
  <w:footnote w:id="1">
    <w:p w14:paraId="3E3137A4" w14:textId="77777777" w:rsidR="00DF0DD0" w:rsidRDefault="00DF0DD0" w:rsidP="00DF0DD0">
      <w:pPr>
        <w:pStyle w:val="Textpoznpodarou"/>
      </w:pPr>
      <w:r>
        <w:rPr>
          <w:rStyle w:val="Znakapoznpodarou"/>
        </w:rPr>
        <w:footnoteRef/>
      </w:r>
      <w:r>
        <w:t xml:space="preserve"> Právnická osoba nebo fyzická osoba podnikajíc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4776" w14:textId="77777777" w:rsidR="00326499" w:rsidRDefault="00326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1FB" w14:textId="1FA64F62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szCs w:val="24"/>
      </w:rPr>
      <w:t xml:space="preserve">Program rozvoje konkurenceschopnosti KK - Podprogram </w:t>
    </w:r>
    <w:r w:rsidR="00BD0DBF">
      <w:rPr>
        <w:rFonts w:cs="Calibri"/>
        <w:b/>
        <w:bCs/>
        <w:szCs w:val="24"/>
      </w:rPr>
      <w:t>2</w:t>
    </w:r>
    <w:r w:rsidRPr="00667835">
      <w:rPr>
        <w:rFonts w:cs="Calibri"/>
        <w:b/>
        <w:bCs/>
        <w:szCs w:val="24"/>
      </w:rPr>
      <w:t xml:space="preserve"> </w:t>
    </w:r>
    <w:r w:rsidR="00326499">
      <w:rPr>
        <w:rFonts w:cs="Calibri"/>
        <w:b/>
        <w:bCs/>
        <w:szCs w:val="24"/>
      </w:rPr>
      <w:t>Kreativn</w:t>
    </w:r>
    <w:r w:rsidRPr="00667835">
      <w:rPr>
        <w:rFonts w:cs="Calibri"/>
        <w:b/>
        <w:bCs/>
        <w:szCs w:val="24"/>
      </w:rPr>
      <w:t>í vouchery</w:t>
    </w:r>
  </w:p>
  <w:p w14:paraId="2A13EB70" w14:textId="1FDFEE29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noProof/>
        <w:color w:val="FF0000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48F3B" wp14:editId="358EEF7A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6638925" cy="45719"/>
              <wp:effectExtent l="0" t="0" r="28575" b="3111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89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D19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471.55pt;margin-top:14.7pt;width:522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" strokecolor="#ed7d31" strokeweight="1pt">
              <v:shadow color="#823b0b" offset="1pt"/>
              <w10:wrap anchorx="margin"/>
            </v:shape>
          </w:pict>
        </mc:Fallback>
      </mc:AlternateContent>
    </w:r>
    <w:r w:rsidR="00042D36">
      <w:rPr>
        <w:rFonts w:cs="Calibri"/>
        <w:b/>
        <w:bCs/>
        <w:szCs w:val="24"/>
      </w:rPr>
      <w:t xml:space="preserve">Povinná příloha k žádosti o dotaci </w:t>
    </w:r>
  </w:p>
  <w:p w14:paraId="63B8FDA4" w14:textId="77777777" w:rsidR="00A968D1" w:rsidRDefault="00A968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6E6" w14:textId="77777777" w:rsidR="00EA0AEE" w:rsidRDefault="00EA0AEE" w:rsidP="00EA0AEE">
    <w:pPr>
      <w:pStyle w:val="Zhlav"/>
      <w:jc w:val="center"/>
      <w:rPr>
        <w:b/>
        <w:bCs/>
        <w:sz w:val="28"/>
        <w:szCs w:val="28"/>
      </w:rPr>
    </w:pPr>
    <w:r w:rsidRPr="00A64E0B">
      <w:rPr>
        <w:b/>
        <w:bCs/>
        <w:sz w:val="28"/>
        <w:szCs w:val="28"/>
      </w:rPr>
      <w:t>Program rozvoje konkurenceschopnosti KK – Podprogram 1 Inovační vouchery</w:t>
    </w:r>
  </w:p>
  <w:p w14:paraId="2DDB141F" w14:textId="77777777" w:rsidR="00F47B6F" w:rsidRDefault="00F47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7A"/>
    <w:multiLevelType w:val="hybridMultilevel"/>
    <w:tmpl w:val="1864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6D"/>
    <w:multiLevelType w:val="hybridMultilevel"/>
    <w:tmpl w:val="830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1CB"/>
    <w:multiLevelType w:val="hybridMultilevel"/>
    <w:tmpl w:val="4DE4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80E"/>
    <w:multiLevelType w:val="hybridMultilevel"/>
    <w:tmpl w:val="CB421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A"/>
    <w:rsid w:val="0002033E"/>
    <w:rsid w:val="00042D36"/>
    <w:rsid w:val="000E75BF"/>
    <w:rsid w:val="000E7DC7"/>
    <w:rsid w:val="001B063C"/>
    <w:rsid w:val="002065AF"/>
    <w:rsid w:val="00221833"/>
    <w:rsid w:val="00267CB4"/>
    <w:rsid w:val="002E5E33"/>
    <w:rsid w:val="00326499"/>
    <w:rsid w:val="00460AF5"/>
    <w:rsid w:val="00470DED"/>
    <w:rsid w:val="004C1947"/>
    <w:rsid w:val="005565D7"/>
    <w:rsid w:val="00577733"/>
    <w:rsid w:val="0066196A"/>
    <w:rsid w:val="0067627B"/>
    <w:rsid w:val="0078195C"/>
    <w:rsid w:val="00821C97"/>
    <w:rsid w:val="00844C36"/>
    <w:rsid w:val="00856D31"/>
    <w:rsid w:val="008B4A0E"/>
    <w:rsid w:val="008D702A"/>
    <w:rsid w:val="00940632"/>
    <w:rsid w:val="00977DEC"/>
    <w:rsid w:val="009957BC"/>
    <w:rsid w:val="00A1615D"/>
    <w:rsid w:val="00A43A4E"/>
    <w:rsid w:val="00A8650E"/>
    <w:rsid w:val="00A968D1"/>
    <w:rsid w:val="00AD6D3F"/>
    <w:rsid w:val="00B81276"/>
    <w:rsid w:val="00B96E04"/>
    <w:rsid w:val="00B97842"/>
    <w:rsid w:val="00BB1CA2"/>
    <w:rsid w:val="00BD0DBF"/>
    <w:rsid w:val="00BF24CD"/>
    <w:rsid w:val="00C12595"/>
    <w:rsid w:val="00C34C03"/>
    <w:rsid w:val="00C40CC0"/>
    <w:rsid w:val="00C50CBC"/>
    <w:rsid w:val="00C61930"/>
    <w:rsid w:val="00CA1459"/>
    <w:rsid w:val="00CF679A"/>
    <w:rsid w:val="00D66AD1"/>
    <w:rsid w:val="00D83BFE"/>
    <w:rsid w:val="00D92D39"/>
    <w:rsid w:val="00D96A8A"/>
    <w:rsid w:val="00DF0DD0"/>
    <w:rsid w:val="00E02206"/>
    <w:rsid w:val="00E07FFD"/>
    <w:rsid w:val="00E34134"/>
    <w:rsid w:val="00EA0AEE"/>
    <w:rsid w:val="00F07001"/>
    <w:rsid w:val="00F47B6F"/>
    <w:rsid w:val="00F7323A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BF770"/>
  <w15:chartTrackingRefBased/>
  <w15:docId w15:val="{FA7138D2-03D2-446E-96B0-257322D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67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A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A0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6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4A6C4F-471A-4A37-A046-7779225370F8}"/>
</file>

<file path=customXml/itemProps2.xml><?xml version="1.0" encoding="utf-8"?>
<ds:datastoreItem xmlns:ds="http://schemas.openxmlformats.org/officeDocument/2006/customXml" ds:itemID="{6C44763E-4C38-46F4-901A-CA15643797E2}"/>
</file>

<file path=customXml/itemProps3.xml><?xml version="1.0" encoding="utf-8"?>
<ds:datastoreItem xmlns:ds="http://schemas.openxmlformats.org/officeDocument/2006/customXml" ds:itemID="{81131FC6-8B61-4687-A0C8-10837EDC3302}"/>
</file>

<file path=customXml/itemProps4.xml><?xml version="1.0" encoding="utf-8"?>
<ds:datastoreItem xmlns:ds="http://schemas.openxmlformats.org/officeDocument/2006/customXml" ds:itemID="{F1F5A1D6-FAE7-4FF0-A64B-22BC0520B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Šárka Haruštáková</cp:lastModifiedBy>
  <cp:revision>4</cp:revision>
  <cp:lastPrinted>2020-01-29T15:33:00Z</cp:lastPrinted>
  <dcterms:created xsi:type="dcterms:W3CDTF">2021-04-05T21:54:00Z</dcterms:created>
  <dcterms:modified xsi:type="dcterms:W3CDTF">2021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81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